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4A" w:rsidRPr="0053114A" w:rsidRDefault="0053114A" w:rsidP="005311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5311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АДМИНИСТРАЦИЯ              </w:t>
      </w:r>
      <w:r w:rsidRPr="0053114A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ПРОЕКТ</w:t>
      </w:r>
    </w:p>
    <w:p w:rsidR="0053114A" w:rsidRPr="0053114A" w:rsidRDefault="0053114A" w:rsidP="005311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рьстройского городского поселения</w:t>
      </w:r>
    </w:p>
    <w:p w:rsidR="0053114A" w:rsidRPr="0053114A" w:rsidRDefault="0053114A" w:rsidP="005311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1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дейнопольского муниципального района Ленинградской области</w:t>
      </w:r>
    </w:p>
    <w:p w:rsidR="0053114A" w:rsidRPr="0053114A" w:rsidRDefault="0053114A" w:rsidP="005311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14A" w:rsidRPr="0053114A" w:rsidRDefault="0053114A" w:rsidP="005311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1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877A87" w:rsidRDefault="00877A87" w:rsidP="00877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Pr="007B6156">
        <w:rPr>
          <w:rFonts w:ascii="Times New Roman" w:hAnsi="Times New Roman"/>
          <w:sz w:val="28"/>
          <w:szCs w:val="28"/>
        </w:rPr>
        <w:tab/>
      </w:r>
    </w:p>
    <w:p w:rsidR="00FB3A10" w:rsidRDefault="00FB3A10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A10" w:rsidRPr="00FB3A10" w:rsidRDefault="00FB3A10" w:rsidP="00FB3A1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FB3A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FB3A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Pr="00FB3A10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FB3A10">
        <w:rPr>
          <w:rFonts w:ascii="Times New Roman" w:hAnsi="Times New Roman"/>
          <w:b/>
          <w:sz w:val="28"/>
          <w:szCs w:val="28"/>
        </w:rPr>
        <w:t xml:space="preserve">при </w:t>
      </w:r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осуществлении </w:t>
      </w:r>
      <w:proofErr w:type="gramStart"/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>муниципального  контроля</w:t>
      </w:r>
      <w:proofErr w:type="gramEnd"/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 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FB3A1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D56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3A1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B3A10" w:rsidRDefault="00FB3A10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599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,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F259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53114A" w:rsidRPr="0053114A">
        <w:rPr>
          <w:rFonts w:ascii="Times New Roman" w:hAnsi="Times New Roman" w:cs="Times New Roman"/>
          <w:b w:val="0"/>
          <w:sz w:val="28"/>
          <w:szCs w:val="28"/>
        </w:rPr>
        <w:t xml:space="preserve">Свирьстройского городского </w:t>
      </w:r>
      <w:r w:rsidR="00877A87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6F25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7C55" w:rsidRPr="007B6156" w:rsidRDefault="00EF7C55" w:rsidP="006F25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Pr="00FB3A10" w:rsidRDefault="00FB3A10" w:rsidP="00FB3A1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B3A10">
        <w:rPr>
          <w:rFonts w:ascii="Times New Roman" w:hAnsi="Times New Roman"/>
          <w:spacing w:val="2"/>
          <w:sz w:val="28"/>
          <w:szCs w:val="28"/>
          <w:lang w:eastAsia="ru-RU"/>
        </w:rPr>
        <w:t>1.</w:t>
      </w:r>
      <w:r w:rsidR="00EF7C55" w:rsidRPr="00FB3A10">
        <w:rPr>
          <w:rFonts w:ascii="Times New Roman" w:hAnsi="Times New Roman"/>
          <w:spacing w:val="2"/>
          <w:sz w:val="28"/>
          <w:szCs w:val="28"/>
          <w:lang w:eastAsia="ru-RU"/>
        </w:rPr>
        <w:t xml:space="preserve">Утвердить Программу профилактики </w:t>
      </w:r>
      <w:r w:rsidR="00A35FC7" w:rsidRPr="00FB3A10">
        <w:rPr>
          <w:rFonts w:ascii="Times New Roman" w:eastAsia="Calibri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A35FC7" w:rsidRPr="00FB3A10">
        <w:rPr>
          <w:rFonts w:ascii="Times New Roman" w:hAnsi="Times New Roman"/>
          <w:sz w:val="28"/>
          <w:szCs w:val="28"/>
        </w:rPr>
        <w:t xml:space="preserve">при </w:t>
      </w:r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осуществлении </w:t>
      </w:r>
      <w:proofErr w:type="gramStart"/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>муниципального  контроля</w:t>
      </w:r>
      <w:proofErr w:type="gramEnd"/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 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A35FC7" w:rsidRPr="00FB3A10">
        <w:rPr>
          <w:rFonts w:ascii="Times New Roman" w:hAnsi="Times New Roman" w:cs="Times New Roman"/>
          <w:bCs/>
          <w:sz w:val="28"/>
          <w:szCs w:val="28"/>
        </w:rPr>
        <w:t>на 202</w:t>
      </w:r>
      <w:r w:rsidR="00DD56BA">
        <w:rPr>
          <w:rFonts w:ascii="Times New Roman" w:hAnsi="Times New Roman" w:cs="Times New Roman"/>
          <w:bCs/>
          <w:sz w:val="28"/>
          <w:szCs w:val="28"/>
        </w:rPr>
        <w:t>3</w:t>
      </w:r>
      <w:r w:rsidR="00A35FC7" w:rsidRPr="00FB3A1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F7C55" w:rsidRPr="00FB3A10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EF7C55" w:rsidRPr="00FB3A10"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).</w:t>
      </w:r>
    </w:p>
    <w:p w:rsidR="00877A87" w:rsidRPr="007B6156" w:rsidRDefault="00877A87" w:rsidP="00877A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B6B4E" w:rsidRPr="000B6B4E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</w:t>
      </w:r>
      <w:r w:rsidR="000B6B4E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B6B4E" w:rsidRPr="000B6B4E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(обнародовать) и разместить на официальном сайте Администрации Свирь</w:t>
      </w:r>
      <w:r w:rsidR="000B6B4E">
        <w:rPr>
          <w:rFonts w:ascii="Times New Roman" w:eastAsia="Times New Roman" w:hAnsi="Times New Roman"/>
          <w:sz w:val="28"/>
          <w:szCs w:val="28"/>
          <w:lang w:eastAsia="ru-RU"/>
        </w:rPr>
        <w:t>стройского 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7A87" w:rsidRPr="007B6156" w:rsidRDefault="00877A87" w:rsidP="00877A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B6B4E" w:rsidRPr="000B6B4E" w:rsidRDefault="000B6B4E" w:rsidP="000B6B4E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B4E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877A87" w:rsidRDefault="000B6B4E" w:rsidP="000B6B4E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 w:rsidRPr="000B6B4E">
        <w:rPr>
          <w:rFonts w:ascii="Times New Roman" w:eastAsia="Calibri" w:hAnsi="Times New Roman" w:cs="Times New Roman"/>
          <w:sz w:val="28"/>
          <w:szCs w:val="28"/>
        </w:rPr>
        <w:t>Свирьстройского городского поселения                       А.А.Костин</w:t>
      </w:r>
      <w:r w:rsidR="00877A87" w:rsidRPr="007B6156">
        <w:rPr>
          <w:rFonts w:cs="Calibri"/>
          <w:sz w:val="28"/>
          <w:szCs w:val="28"/>
        </w:rPr>
        <w:br/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72"/>
      </w:tblGrid>
      <w:tr w:rsidR="002F6C2C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F6C2C" w:rsidRPr="00100A0D" w:rsidRDefault="002F6C2C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Par44"/>
            <w:bookmarkEnd w:id="0"/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8C35A5" w:rsidRDefault="008C35A5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C35A5" w:rsidRDefault="008C35A5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C35A5" w:rsidRDefault="008C35A5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C35A5" w:rsidRDefault="008C35A5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8C35A5">
              <w:rPr>
                <w:rFonts w:ascii="Times New Roman" w:hAnsi="Times New Roman"/>
                <w:sz w:val="24"/>
                <w:szCs w:val="24"/>
              </w:rPr>
              <w:t>Свирьстройского городского</w:t>
            </w:r>
            <w:r w:rsidR="00877A8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</w:t>
            </w:r>
            <w:proofErr w:type="gramStart"/>
            <w:r w:rsidRPr="00100A0D">
              <w:rPr>
                <w:rFonts w:ascii="Times New Roman" w:hAnsi="Times New Roman"/>
                <w:sz w:val="24"/>
                <w:szCs w:val="24"/>
              </w:rPr>
              <w:t>от  года</w:t>
            </w:r>
            <w:proofErr w:type="gramEnd"/>
            <w:r w:rsidRPr="00100A0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F6C2C" w:rsidRPr="00100A0D" w:rsidRDefault="002F6C2C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C2C" w:rsidRDefault="002F6C2C" w:rsidP="002F6C2C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2F6C2C" w:rsidRDefault="002F6C2C" w:rsidP="002F6C2C">
      <w:pPr>
        <w:pStyle w:val="s4"/>
        <w:spacing w:before="28" w:after="28"/>
        <w:jc w:val="right"/>
        <w:rPr>
          <w:b/>
          <w:bCs/>
          <w:sz w:val="28"/>
          <w:szCs w:val="28"/>
        </w:rPr>
      </w:pPr>
    </w:p>
    <w:p w:rsidR="00245F1C" w:rsidRDefault="00245F1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  <w:r w:rsidRPr="00561434">
        <w:rPr>
          <w:b/>
          <w:bCs/>
          <w:sz w:val="28"/>
          <w:szCs w:val="28"/>
        </w:rPr>
        <w:t xml:space="preserve">Программа профилактики </w:t>
      </w:r>
      <w:r w:rsidRPr="00561434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A35FC7">
        <w:rPr>
          <w:rStyle w:val="bumpedfont15"/>
          <w:b/>
          <w:bCs/>
          <w:sz w:val="28"/>
          <w:szCs w:val="28"/>
        </w:rPr>
        <w:t>при осуществлении</w:t>
      </w:r>
      <w:r w:rsidR="00844860">
        <w:rPr>
          <w:rStyle w:val="bumpedfont15"/>
          <w:b/>
          <w:bCs/>
          <w:sz w:val="28"/>
          <w:szCs w:val="28"/>
        </w:rPr>
        <w:t xml:space="preserve"> </w:t>
      </w:r>
      <w:proofErr w:type="gramStart"/>
      <w:r w:rsidR="00844860">
        <w:rPr>
          <w:rStyle w:val="bumpedfont15"/>
          <w:b/>
          <w:bCs/>
          <w:sz w:val="28"/>
          <w:szCs w:val="28"/>
        </w:rPr>
        <w:t>муниципально</w:t>
      </w:r>
      <w:r w:rsidR="00A35FC7">
        <w:rPr>
          <w:rStyle w:val="bumpedfont15"/>
          <w:b/>
          <w:bCs/>
          <w:sz w:val="28"/>
          <w:szCs w:val="28"/>
        </w:rPr>
        <w:t>го</w:t>
      </w:r>
      <w:r w:rsidR="00844860">
        <w:rPr>
          <w:rStyle w:val="bumpedfont15"/>
          <w:b/>
          <w:bCs/>
          <w:sz w:val="28"/>
          <w:szCs w:val="28"/>
        </w:rPr>
        <w:t>  контрол</w:t>
      </w:r>
      <w:r w:rsidR="00A35FC7">
        <w:rPr>
          <w:rStyle w:val="bumpedfont15"/>
          <w:b/>
          <w:bCs/>
          <w:sz w:val="28"/>
          <w:szCs w:val="28"/>
        </w:rPr>
        <w:t>я</w:t>
      </w:r>
      <w:proofErr w:type="gramEnd"/>
      <w:r w:rsidR="00844860">
        <w:rPr>
          <w:rStyle w:val="bumpedfont15"/>
          <w:b/>
          <w:bCs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61434">
        <w:rPr>
          <w:b/>
          <w:bCs/>
          <w:sz w:val="28"/>
          <w:szCs w:val="28"/>
        </w:rPr>
        <w:t>на 202</w:t>
      </w:r>
      <w:r w:rsidR="00FB3A10">
        <w:rPr>
          <w:b/>
          <w:bCs/>
          <w:sz w:val="28"/>
          <w:szCs w:val="28"/>
        </w:rPr>
        <w:t>3</w:t>
      </w:r>
      <w:r w:rsidRPr="00561434">
        <w:rPr>
          <w:b/>
          <w:bCs/>
          <w:sz w:val="28"/>
          <w:szCs w:val="28"/>
        </w:rPr>
        <w:t xml:space="preserve"> год</w:t>
      </w:r>
    </w:p>
    <w:p w:rsidR="00C8670C" w:rsidRDefault="00C8670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</w:p>
    <w:p w:rsidR="00C8670C" w:rsidRPr="0064030C" w:rsidRDefault="00C8670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  <w:r w:rsidRPr="0064030C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при осуществлении </w:t>
      </w:r>
      <w:r w:rsidR="00C8670C" w:rsidRPr="00C8670C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муниципального 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8670C" w:rsidRPr="00C8670C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64030C" w:rsidRPr="00785070" w:rsidRDefault="0064030C" w:rsidP="0064030C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785070">
        <w:rPr>
          <w:rFonts w:ascii="Times New Roman" w:hAnsi="Times New Roman"/>
          <w:sz w:val="28"/>
          <w:szCs w:val="28"/>
        </w:rPr>
        <w:t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</w:t>
      </w:r>
      <w:r>
        <w:rPr>
          <w:rFonts w:ascii="Times New Roman" w:hAnsi="Times New Roman"/>
          <w:sz w:val="28"/>
          <w:szCs w:val="28"/>
        </w:rPr>
        <w:t xml:space="preserve">з осуществления </w:t>
      </w:r>
      <w:r w:rsidRPr="0064030C">
        <w:rPr>
          <w:rStyle w:val="bumpedfont15"/>
          <w:rFonts w:ascii="Times New Roman" w:hAnsi="Times New Roman" w:cs="Times New Roman"/>
          <w:bCs/>
          <w:sz w:val="28"/>
          <w:szCs w:val="28"/>
        </w:rPr>
        <w:t>муниципального 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85070">
        <w:rPr>
          <w:rFonts w:ascii="Times New Roman" w:hAnsi="Times New Roman"/>
          <w:sz w:val="28"/>
          <w:szCs w:val="28"/>
        </w:rPr>
        <w:t xml:space="preserve">, в разрезе 2021 и 2022 года не представляется возможным. 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lastRenderedPageBreak/>
        <w:t>энергетической эффективности системы теплоснабжения и определенных для нее в схеме теплоснабжения, обязательных требований Федерального закона от 27.07.2010 №190-ФЗ «О</w:t>
      </w:r>
      <w:r w:rsidR="00E21F4F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;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Объектами муниципального контроля(далее -объекты контроля) являются: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Fonts w:ascii="Times New Roman" w:hAnsi="Times New Roman" w:cs="Times New Roman"/>
          <w:sz w:val="28"/>
          <w:szCs w:val="28"/>
        </w:rPr>
        <w:t xml:space="preserve">1) т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в схеме теплоснабжения органом местного самоуправления </w:t>
      </w:r>
      <w:r w:rsidRPr="00B30104">
        <w:rPr>
          <w:rStyle w:val="bumpedfont15"/>
          <w:rFonts w:ascii="Times New Roman" w:hAnsi="Times New Roman" w:cs="Times New Roman"/>
          <w:iCs/>
          <w:sz w:val="28"/>
          <w:szCs w:val="28"/>
        </w:rPr>
        <w:t xml:space="preserve">Лодейнопольского муниципального района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на основании критериев и в порядке, которые установлены правилами организации теплоснабжения, утвержденными Правительством Российской Федерации, и на которых распространяются требования, установленные федеральными законами и принимаемыми в соответствии с ними иными правовыми актами Российской Федерации в области теплоснабжения;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2) деятельность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</w:p>
    <w:p w:rsidR="002F6C2C" w:rsidRPr="00B30104" w:rsidRDefault="002F6C2C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030C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8431D" w:rsidRDefault="0028431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При осуществлении муниципального контроля система оценки и управления рисками не применяется в соответствии со статьей 22 Федерального закона №248.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1) информирование;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3) консультирование;</w:t>
      </w:r>
    </w:p>
    <w:p w:rsidR="0028431D" w:rsidRPr="0028431D" w:rsidRDefault="0028431D" w:rsidP="002843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642B" w:rsidRPr="007B6444" w:rsidRDefault="0019642B" w:rsidP="0019642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2" w:rsidRPr="00D25E62" w:rsidRDefault="00E21F4F" w:rsidP="00D2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</w:p>
          <w:p w:rsidR="0019642B" w:rsidRPr="00702B0D" w:rsidRDefault="00D25E62" w:rsidP="00D2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5E62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поселения                       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2" w:rsidRPr="00D25E62" w:rsidRDefault="00D25E62" w:rsidP="00D2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</w:p>
          <w:p w:rsidR="0019642B" w:rsidRDefault="00D25E62" w:rsidP="00D25E62">
            <w:pPr>
              <w:jc w:val="center"/>
            </w:pPr>
            <w:r w:rsidRPr="00D25E62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поселения                       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2" w:rsidRPr="00D25E62" w:rsidRDefault="00D25E62" w:rsidP="00D25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</w:p>
          <w:p w:rsidR="0019642B" w:rsidRPr="00C56B1E" w:rsidRDefault="00D25E62" w:rsidP="00D25E6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5E62">
              <w:rPr>
                <w:rFonts w:ascii="Times New Roman" w:hAnsi="Times New Roman"/>
                <w:iCs/>
                <w:sz w:val="24"/>
                <w:szCs w:val="24"/>
              </w:rPr>
              <w:t xml:space="preserve">Свирьстройского городского поселения                       </w:t>
            </w:r>
            <w:bookmarkStart w:id="3" w:name="_GoBack"/>
            <w:bookmarkEnd w:id="3"/>
          </w:p>
        </w:tc>
      </w:tr>
    </w:tbl>
    <w:p w:rsidR="007B6444" w:rsidRPr="007B6444" w:rsidRDefault="007B6444" w:rsidP="0019642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19642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24E76"/>
    <w:multiLevelType w:val="hybridMultilevel"/>
    <w:tmpl w:val="58E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654A"/>
    <w:rsid w:val="00050C22"/>
    <w:rsid w:val="0006507F"/>
    <w:rsid w:val="000A1210"/>
    <w:rsid w:val="000B6B4E"/>
    <w:rsid w:val="000C6765"/>
    <w:rsid w:val="000D3750"/>
    <w:rsid w:val="00106C57"/>
    <w:rsid w:val="00116D5D"/>
    <w:rsid w:val="00150DDA"/>
    <w:rsid w:val="0019642B"/>
    <w:rsid w:val="001E1308"/>
    <w:rsid w:val="00245F1C"/>
    <w:rsid w:val="002571A3"/>
    <w:rsid w:val="002705A7"/>
    <w:rsid w:val="0028431D"/>
    <w:rsid w:val="002A4A91"/>
    <w:rsid w:val="002F2F5E"/>
    <w:rsid w:val="002F6C2C"/>
    <w:rsid w:val="00396668"/>
    <w:rsid w:val="004050B5"/>
    <w:rsid w:val="00443C3C"/>
    <w:rsid w:val="00447B46"/>
    <w:rsid w:val="00464015"/>
    <w:rsid w:val="0048571B"/>
    <w:rsid w:val="0053114A"/>
    <w:rsid w:val="00535959"/>
    <w:rsid w:val="00561434"/>
    <w:rsid w:val="005946D6"/>
    <w:rsid w:val="005B726E"/>
    <w:rsid w:val="005E6E36"/>
    <w:rsid w:val="0063542B"/>
    <w:rsid w:val="0064030C"/>
    <w:rsid w:val="006A1744"/>
    <w:rsid w:val="006A21CF"/>
    <w:rsid w:val="006F2599"/>
    <w:rsid w:val="006F3981"/>
    <w:rsid w:val="00720002"/>
    <w:rsid w:val="00720569"/>
    <w:rsid w:val="00720616"/>
    <w:rsid w:val="007818CA"/>
    <w:rsid w:val="007B6444"/>
    <w:rsid w:val="00802A67"/>
    <w:rsid w:val="008154C2"/>
    <w:rsid w:val="00844860"/>
    <w:rsid w:val="00877A87"/>
    <w:rsid w:val="008C35A5"/>
    <w:rsid w:val="009265B1"/>
    <w:rsid w:val="00956820"/>
    <w:rsid w:val="0095771B"/>
    <w:rsid w:val="009D454E"/>
    <w:rsid w:val="009E0193"/>
    <w:rsid w:val="00A35FC7"/>
    <w:rsid w:val="00A50F10"/>
    <w:rsid w:val="00A620AD"/>
    <w:rsid w:val="00A627A8"/>
    <w:rsid w:val="00AE7F20"/>
    <w:rsid w:val="00B30104"/>
    <w:rsid w:val="00B706C7"/>
    <w:rsid w:val="00BB454E"/>
    <w:rsid w:val="00C62F18"/>
    <w:rsid w:val="00C817C0"/>
    <w:rsid w:val="00C8670C"/>
    <w:rsid w:val="00CC3BD3"/>
    <w:rsid w:val="00CC7251"/>
    <w:rsid w:val="00CE295A"/>
    <w:rsid w:val="00D2386D"/>
    <w:rsid w:val="00D25E62"/>
    <w:rsid w:val="00D437D5"/>
    <w:rsid w:val="00DC261A"/>
    <w:rsid w:val="00DD56BA"/>
    <w:rsid w:val="00E21F4F"/>
    <w:rsid w:val="00E54854"/>
    <w:rsid w:val="00E65317"/>
    <w:rsid w:val="00EC5C67"/>
    <w:rsid w:val="00EF7C55"/>
    <w:rsid w:val="00F216F8"/>
    <w:rsid w:val="00F63058"/>
    <w:rsid w:val="00F73F53"/>
    <w:rsid w:val="00F87198"/>
    <w:rsid w:val="00FB3A10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3F8E-60B4-4819-8BD1-896331B9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customStyle="1" w:styleId="s4">
    <w:name w:val="s4"/>
    <w:basedOn w:val="a"/>
    <w:rsid w:val="00844860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5">
    <w:name w:val="s15"/>
    <w:basedOn w:val="a"/>
    <w:rsid w:val="00B3010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0">
    <w:name w:val="s10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24">
    <w:name w:val="s24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31">
    <w:name w:val="s31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32">
    <w:name w:val="s32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E8CC-2E17-40FF-8E32-96277A32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омпик</cp:lastModifiedBy>
  <cp:revision>20</cp:revision>
  <cp:lastPrinted>2022-08-29T12:50:00Z</cp:lastPrinted>
  <dcterms:created xsi:type="dcterms:W3CDTF">2021-09-16T09:08:00Z</dcterms:created>
  <dcterms:modified xsi:type="dcterms:W3CDTF">2022-09-12T08:25:00Z</dcterms:modified>
</cp:coreProperties>
</file>